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87" w:firstLineChars="600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b/>
          <w:bCs/>
          <w:sz w:val="28"/>
          <w:szCs w:val="28"/>
        </w:rPr>
        <w:t>-201</w:t>
      </w:r>
      <w:r>
        <w:rPr>
          <w:rFonts w:hint="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下</w:t>
      </w:r>
      <w:r>
        <w:rPr>
          <w:rFonts w:hint="eastAsia" w:cs="宋体"/>
          <w:b/>
          <w:bCs/>
          <w:sz w:val="28"/>
          <w:szCs w:val="28"/>
        </w:rPr>
        <w:t>学期外语第一教研室教师课表</w:t>
      </w:r>
      <w:r>
        <w:rPr>
          <w:b/>
          <w:bCs/>
          <w:sz w:val="28"/>
          <w:szCs w:val="28"/>
        </w:rPr>
        <w:t xml:space="preserve"> (201</w:t>
      </w:r>
      <w:r>
        <w:rPr>
          <w:rFonts w:hint="eastAsia"/>
          <w:b/>
          <w:bCs/>
          <w:sz w:val="28"/>
          <w:szCs w:val="28"/>
          <w:lang w:val="en-US" w:eastAsia="zh-CN"/>
        </w:rPr>
        <w:t>7</w:t>
      </w:r>
      <w:r>
        <w:rPr>
          <w:rFonts w:hint="eastAsia" w:cs="宋体"/>
          <w:b/>
          <w:bCs/>
          <w:sz w:val="28"/>
          <w:szCs w:val="28"/>
        </w:rPr>
        <w:t>级</w:t>
      </w:r>
      <w:r>
        <w:rPr>
          <w:rFonts w:cs="宋体"/>
          <w:b/>
          <w:bCs/>
          <w:sz w:val="28"/>
          <w:szCs w:val="28"/>
        </w:rPr>
        <w:t>8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4</w:t>
      </w:r>
      <w:r>
        <w:rPr>
          <w:rFonts w:cs="宋体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)</w:t>
      </w:r>
    </w:p>
    <w:tbl>
      <w:tblPr>
        <w:tblStyle w:val="5"/>
        <w:tblW w:w="110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035"/>
        <w:gridCol w:w="2120"/>
        <w:gridCol w:w="2370"/>
        <w:gridCol w:w="1589"/>
        <w:gridCol w:w="23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035" w:type="dxa"/>
          </w:tcPr>
          <w:p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星期一</w:t>
            </w:r>
          </w:p>
        </w:tc>
        <w:tc>
          <w:tcPr>
            <w:tcW w:w="2120" w:type="dxa"/>
          </w:tcPr>
          <w:p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星期二</w:t>
            </w:r>
          </w:p>
        </w:tc>
        <w:tc>
          <w:tcPr>
            <w:tcW w:w="2370" w:type="dxa"/>
          </w:tcPr>
          <w:p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星期三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星期四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星期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1-2</w:t>
            </w:r>
          </w:p>
        </w:tc>
        <w:tc>
          <w:tcPr>
            <w:tcW w:w="2035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分级 1李易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eastAsia="宋体" w:cs="宋体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药事2 金烨（四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药事1 李雪 （图书馆语音室）（1-9）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ascii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生命科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与生物制药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院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二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试点4 高元梓 (语四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 尹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五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韩巍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六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七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中日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17）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  <w:t>姜卓非（B302）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370" w:type="dxa"/>
          </w:tcPr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6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分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8.10-1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Times New Roman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李易安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default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中药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功能食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学院</w:t>
            </w:r>
            <w:r>
              <w:rPr>
                <w:rFonts w:hint="default" w:cs="宋体"/>
                <w:b/>
                <w:bCs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3.6-8.10.12-13.15-17</w:t>
            </w:r>
            <w:r>
              <w:rPr>
                <w:rFonts w:hint="default" w:cs="宋体"/>
                <w:b/>
                <w:bCs/>
                <w:color w:val="auto"/>
                <w:sz w:val="18"/>
                <w:szCs w:val="18"/>
                <w:lang w:val="en-US" w:eastAsia="zh-CN"/>
              </w:rPr>
              <w:t>)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姜卓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五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六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七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刘佳（语八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药日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  <w:t>丁宁 （B302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药日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eastAsia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  <w:t>于晓丽 （B305）</w:t>
            </w:r>
          </w:p>
        </w:tc>
        <w:tc>
          <w:tcPr>
            <w:tcW w:w="1589" w:type="dxa"/>
          </w:tcPr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</w:p>
        </w:tc>
        <w:tc>
          <w:tcPr>
            <w:tcW w:w="2352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生命科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与生物制药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院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.13.15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1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试点4 高元梓 (B106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 尹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韩巍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药事2 金烨（四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药事1 李雪 （图书馆语音室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8.10-11.13.15-17）</w:t>
            </w: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国贸 陈芳（五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default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4.6-8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cs="宋体"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7" w:type="dxa"/>
          </w:tcPr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-4</w:t>
            </w: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035" w:type="dxa"/>
          </w:tcPr>
          <w:p>
            <w:pPr>
              <w:rPr>
                <w:rFonts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8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易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 宋媛媛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于雯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4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战忠亮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管1 李雪 （四阶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16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工管 2 苏婷婷（图书馆语音室）（1</w:t>
            </w:r>
            <w:r>
              <w:rPr>
                <w:rFonts w:hint="default" w:cs="宋体"/>
                <w:bCs/>
                <w:color w:val="auto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16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国贸 陈芳（五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cs="宋体"/>
                <w:b/>
                <w:bCs/>
                <w:color w:val="auto"/>
                <w:sz w:val="18"/>
                <w:szCs w:val="18"/>
                <w:lang w:val="en-US" w:eastAsia="zh-CN"/>
              </w:rPr>
              <w:t>.10-1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</w:t>
            </w: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（1-6.13-17）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 xml:space="preserve">(1-2.9-17) 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中药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功能食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学院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3.12-13.15-16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姜卓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刘佳（B206）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370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化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,应化（1-8.10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五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六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国贸 陈芳（图书馆语音室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(1-5.15-17)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(1-5.15-17)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2352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6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分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Times New Roman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李易安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中药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功能食品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学院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姜卓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刘佳（B206）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语五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生物医学工程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  <w:lang w:val="en-US" w:eastAsia="zh-CN"/>
              </w:rPr>
              <w:t>语六</w:t>
            </w: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asci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0" w:hRule="atLeast"/>
        </w:trPr>
        <w:tc>
          <w:tcPr>
            <w:tcW w:w="567" w:type="dxa"/>
          </w:tcPr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  <w:tc>
          <w:tcPr>
            <w:tcW w:w="2035" w:type="dxa"/>
          </w:tcPr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6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分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4,16-1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Times New Roman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李易安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3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1-5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4.10-11.13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丁宁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陈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张婧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ascii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2120" w:type="dxa"/>
          </w:tcPr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化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,应化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4-16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6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药学基地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班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(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健</w:t>
            </w:r>
            <w:r>
              <w:rPr>
                <w:rFonts w:hint="eastAsia" w:cs="宋体"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图书馆语音室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370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6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分级 1李易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生命科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与生物制药学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院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5.15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1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孙虹瑞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试点4 高元梓 (B106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 尹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韩巍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1-5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丁宁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陈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张婧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李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五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药事1李雪 （五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营销1 陈芳（图书馆语音室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营销 2 苏婷婷（四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中日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5-16）</w:t>
            </w:r>
          </w:p>
          <w:p>
            <w:pPr>
              <w:rPr>
                <w:rFonts w:hint="eastAsia" w:cs="宋体"/>
                <w:b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  <w:t>姜卓非（B302）</w:t>
            </w:r>
          </w:p>
        </w:tc>
        <w:tc>
          <w:tcPr>
            <w:tcW w:w="1589" w:type="dxa"/>
          </w:tcPr>
          <w:p>
            <w:pPr>
              <w:rPr>
                <w:rFonts w:cs="Times New Roman"/>
                <w:color w:val="auto"/>
              </w:rPr>
            </w:pPr>
          </w:p>
        </w:tc>
        <w:tc>
          <w:tcPr>
            <w:tcW w:w="2352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8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易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 宋媛媛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于雯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4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战忠亮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药化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,应化（1-4.6-8.10-11.13.15-17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韩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尹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郑娇娇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06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刘文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刘佳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学</w:t>
            </w:r>
            <w:r>
              <w:rPr>
                <w:b/>
                <w:bCs/>
                <w:color w:val="auto"/>
                <w:sz w:val="18"/>
                <w:szCs w:val="18"/>
              </w:rPr>
              <w:t>1-5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4.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丁宁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陈聪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张婧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0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0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中日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</w:p>
          <w:p>
            <w:pP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  <w:p>
            <w:pP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color w:val="auto"/>
                <w:sz w:val="18"/>
                <w:szCs w:val="18"/>
                <w:lang w:val="en-US" w:eastAsia="zh-CN"/>
              </w:rPr>
              <w:t>姜卓非（语五）</w:t>
            </w:r>
          </w:p>
          <w:p>
            <w:pP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rFonts w:cs="Times New Roman"/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7-8</w:t>
            </w:r>
          </w:p>
        </w:tc>
        <w:tc>
          <w:tcPr>
            <w:tcW w:w="2035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环科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（14-16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张婧雯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3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李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3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3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3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A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A2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营销1 陈芳（四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6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营销 2 苏婷婷（图书馆语音室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16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药学基地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班（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1-14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健</w:t>
            </w:r>
            <w:r>
              <w:rPr>
                <w:rFonts w:hint="eastAsia" w:cs="宋体"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图二</w:t>
            </w:r>
            <w:r>
              <w:rPr>
                <w:rFonts w:hint="eastAsia" w:cs="宋体"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药日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(1-16)</w:t>
            </w:r>
          </w:p>
          <w:p>
            <w:pPr>
              <w:rPr>
                <w:rFonts w:hint="eastAsia" w:ascii="宋体" w:cs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  <w:t>丁宁 （语五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Times New Roman"/>
                <w:b/>
                <w:color w:val="auto"/>
                <w:sz w:val="18"/>
                <w:szCs w:val="18"/>
              </w:rPr>
              <w:t xml:space="preserve">K 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</w:rPr>
              <w:t>药日</w:t>
            </w:r>
            <w:r>
              <w:rPr>
                <w:rFonts w:hint="eastAsia" w:ascii="宋体" w:cs="Times New Roman"/>
                <w:b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b/>
                <w:bCs w:val="0"/>
                <w:color w:val="auto"/>
                <w:sz w:val="18"/>
                <w:szCs w:val="18"/>
                <w:lang w:val="en-US" w:eastAsia="zh-CN"/>
              </w:rPr>
              <w:t>(1-16)</w:t>
            </w:r>
          </w:p>
          <w:p>
            <w:pPr>
              <w:rPr>
                <w:rFonts w:cs="宋体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于晓丽 （语六）</w:t>
            </w:r>
          </w:p>
        </w:tc>
        <w:tc>
          <w:tcPr>
            <w:tcW w:w="2120" w:type="dxa"/>
          </w:tcPr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药事 2 金烨（图书馆语音室）（1-17）</w:t>
            </w:r>
          </w:p>
          <w:p>
            <w:pPr>
              <w:rPr>
                <w:rFonts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2370" w:type="dxa"/>
          </w:tcPr>
          <w:p>
            <w:pPr>
              <w:rPr>
                <w:rFonts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5-8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（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6-17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易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 宋媛媛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于雯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) 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4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战忠亮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环科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（1-8.10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张婧雯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李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五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六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工商管理学院</w:t>
            </w:r>
          </w:p>
          <w:p>
            <w:pPr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管1 李雪 （图书馆语音室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管2 苏婷婷（四阶）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8.10-17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</w:tcPr>
          <w:p>
            <w:pPr>
              <w:rPr>
                <w:rFonts w:ascii="宋体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>药学基地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班(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8.10-11.13-14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健</w:t>
            </w:r>
            <w:r>
              <w:rPr>
                <w:rFonts w:hint="eastAsia" w:cs="宋体"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 w:cs="宋体"/>
                <w:bCs/>
                <w:color w:val="auto"/>
                <w:sz w:val="18"/>
                <w:szCs w:val="18"/>
                <w:lang w:val="en-US" w:eastAsia="zh-CN"/>
              </w:rPr>
              <w:t>图书馆语音室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</w:p>
        </w:tc>
        <w:tc>
          <w:tcPr>
            <w:tcW w:w="2352" w:type="dxa"/>
          </w:tcPr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药学院药剂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班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（1-4.6-8.10-11.13.15-17）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姚建华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一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于雯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楷体" w:hAnsi="楷体" w:eastAsia="楷体" w:cs="楷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分级 1李易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宋媛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语四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制药学院</w:t>
            </w:r>
            <w:r>
              <w:rPr>
                <w:b/>
                <w:bCs/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  <w:t>，环科</w:t>
            </w:r>
            <w:r>
              <w:rPr>
                <w:rFonts w:hint="eastAsia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-2（1-4.6-8.10-11.13.15-17）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张婧雯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 xml:space="preserve"> 李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点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孟妍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5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高元梓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106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）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陈聪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分级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杨丽华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B202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)</w:t>
            </w: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rPr>
                <w:rFonts w:hint="eastAsia" w:cs="宋体"/>
                <w:bCs/>
                <w:color w:val="auto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cs="Times New Roman"/>
          <w:b/>
          <w:color w:val="000000" w:themeColor="text1"/>
        </w:rPr>
      </w:pPr>
    </w:p>
    <w:sectPr>
      <w:headerReference r:id="rId3" w:type="default"/>
      <w:pgSz w:w="11906" w:h="16838"/>
      <w:pgMar w:top="567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67B"/>
    <w:rsid w:val="00010E95"/>
    <w:rsid w:val="00013F41"/>
    <w:rsid w:val="00014368"/>
    <w:rsid w:val="00014981"/>
    <w:rsid w:val="00014C1F"/>
    <w:rsid w:val="00020210"/>
    <w:rsid w:val="0003119D"/>
    <w:rsid w:val="00032DD9"/>
    <w:rsid w:val="000357B3"/>
    <w:rsid w:val="00042696"/>
    <w:rsid w:val="00045934"/>
    <w:rsid w:val="00050405"/>
    <w:rsid w:val="00053435"/>
    <w:rsid w:val="00064270"/>
    <w:rsid w:val="00072A17"/>
    <w:rsid w:val="00072ADF"/>
    <w:rsid w:val="000841FB"/>
    <w:rsid w:val="00092786"/>
    <w:rsid w:val="0009514A"/>
    <w:rsid w:val="00095995"/>
    <w:rsid w:val="000A2DA3"/>
    <w:rsid w:val="000A5DD5"/>
    <w:rsid w:val="000B1524"/>
    <w:rsid w:val="000B3668"/>
    <w:rsid w:val="000B3F88"/>
    <w:rsid w:val="000B536E"/>
    <w:rsid w:val="000B7164"/>
    <w:rsid w:val="000B7BFD"/>
    <w:rsid w:val="000C02EA"/>
    <w:rsid w:val="000D4F52"/>
    <w:rsid w:val="000E081E"/>
    <w:rsid w:val="000E0EC0"/>
    <w:rsid w:val="000E31CC"/>
    <w:rsid w:val="000F109E"/>
    <w:rsid w:val="000F38A1"/>
    <w:rsid w:val="000F6546"/>
    <w:rsid w:val="00100D9E"/>
    <w:rsid w:val="001033D9"/>
    <w:rsid w:val="0011069B"/>
    <w:rsid w:val="00111565"/>
    <w:rsid w:val="001129B6"/>
    <w:rsid w:val="00124A91"/>
    <w:rsid w:val="00130020"/>
    <w:rsid w:val="001343FD"/>
    <w:rsid w:val="00134F39"/>
    <w:rsid w:val="0013755D"/>
    <w:rsid w:val="0014122E"/>
    <w:rsid w:val="00142503"/>
    <w:rsid w:val="00142BF9"/>
    <w:rsid w:val="00145CD1"/>
    <w:rsid w:val="00146B8D"/>
    <w:rsid w:val="001651A2"/>
    <w:rsid w:val="00172523"/>
    <w:rsid w:val="001732A5"/>
    <w:rsid w:val="001741B2"/>
    <w:rsid w:val="001759C6"/>
    <w:rsid w:val="00180615"/>
    <w:rsid w:val="00180AC1"/>
    <w:rsid w:val="00185213"/>
    <w:rsid w:val="00194947"/>
    <w:rsid w:val="001A1B4E"/>
    <w:rsid w:val="001A602C"/>
    <w:rsid w:val="001A733E"/>
    <w:rsid w:val="001B06AD"/>
    <w:rsid w:val="001B0918"/>
    <w:rsid w:val="001B1D4A"/>
    <w:rsid w:val="001B2872"/>
    <w:rsid w:val="001B60C8"/>
    <w:rsid w:val="001C0830"/>
    <w:rsid w:val="001C1245"/>
    <w:rsid w:val="001C159A"/>
    <w:rsid w:val="001C56AA"/>
    <w:rsid w:val="001D06F6"/>
    <w:rsid w:val="001D49F6"/>
    <w:rsid w:val="001E1E7C"/>
    <w:rsid w:val="001E6A98"/>
    <w:rsid w:val="001F5F24"/>
    <w:rsid w:val="002000A8"/>
    <w:rsid w:val="0020427F"/>
    <w:rsid w:val="00207EA7"/>
    <w:rsid w:val="00212943"/>
    <w:rsid w:val="00220582"/>
    <w:rsid w:val="00224BE7"/>
    <w:rsid w:val="00227918"/>
    <w:rsid w:val="00230200"/>
    <w:rsid w:val="00230905"/>
    <w:rsid w:val="00232A58"/>
    <w:rsid w:val="002353F5"/>
    <w:rsid w:val="00242F7A"/>
    <w:rsid w:val="00244B82"/>
    <w:rsid w:val="00255B3C"/>
    <w:rsid w:val="0026447D"/>
    <w:rsid w:val="0027189E"/>
    <w:rsid w:val="002866D3"/>
    <w:rsid w:val="00287581"/>
    <w:rsid w:val="002955B0"/>
    <w:rsid w:val="002A0D25"/>
    <w:rsid w:val="002A224A"/>
    <w:rsid w:val="002A3EEA"/>
    <w:rsid w:val="002A6C16"/>
    <w:rsid w:val="002B2408"/>
    <w:rsid w:val="002B5443"/>
    <w:rsid w:val="002B67DE"/>
    <w:rsid w:val="002C1F1D"/>
    <w:rsid w:val="002C286A"/>
    <w:rsid w:val="002C50E4"/>
    <w:rsid w:val="002D3E65"/>
    <w:rsid w:val="002D7CCF"/>
    <w:rsid w:val="002E08B1"/>
    <w:rsid w:val="002F393B"/>
    <w:rsid w:val="002F4874"/>
    <w:rsid w:val="002F4DBC"/>
    <w:rsid w:val="0030342E"/>
    <w:rsid w:val="00303630"/>
    <w:rsid w:val="00306F32"/>
    <w:rsid w:val="00336230"/>
    <w:rsid w:val="00337B3F"/>
    <w:rsid w:val="00345267"/>
    <w:rsid w:val="00345DCB"/>
    <w:rsid w:val="00350FE8"/>
    <w:rsid w:val="00353E22"/>
    <w:rsid w:val="0035778E"/>
    <w:rsid w:val="00357DB0"/>
    <w:rsid w:val="003672B2"/>
    <w:rsid w:val="003756C3"/>
    <w:rsid w:val="00375C7E"/>
    <w:rsid w:val="00376EB8"/>
    <w:rsid w:val="00376EFF"/>
    <w:rsid w:val="00377133"/>
    <w:rsid w:val="003806C2"/>
    <w:rsid w:val="00386FEC"/>
    <w:rsid w:val="00391534"/>
    <w:rsid w:val="003A176F"/>
    <w:rsid w:val="003A39F0"/>
    <w:rsid w:val="003A4D7C"/>
    <w:rsid w:val="003B0411"/>
    <w:rsid w:val="003B2FA0"/>
    <w:rsid w:val="003B4C37"/>
    <w:rsid w:val="003B7F9B"/>
    <w:rsid w:val="003C3F27"/>
    <w:rsid w:val="003C6744"/>
    <w:rsid w:val="003C7840"/>
    <w:rsid w:val="003D2717"/>
    <w:rsid w:val="003D2E5F"/>
    <w:rsid w:val="003D6F15"/>
    <w:rsid w:val="003E3880"/>
    <w:rsid w:val="003E778B"/>
    <w:rsid w:val="003E7BB0"/>
    <w:rsid w:val="003F2908"/>
    <w:rsid w:val="003F5EAC"/>
    <w:rsid w:val="003F5F29"/>
    <w:rsid w:val="003F63A9"/>
    <w:rsid w:val="004005D7"/>
    <w:rsid w:val="00404A17"/>
    <w:rsid w:val="00405814"/>
    <w:rsid w:val="00411A37"/>
    <w:rsid w:val="00415621"/>
    <w:rsid w:val="004206E9"/>
    <w:rsid w:val="00437BD3"/>
    <w:rsid w:val="00451E47"/>
    <w:rsid w:val="00453F81"/>
    <w:rsid w:val="004629E0"/>
    <w:rsid w:val="00470231"/>
    <w:rsid w:val="00480A1C"/>
    <w:rsid w:val="00481703"/>
    <w:rsid w:val="0048715C"/>
    <w:rsid w:val="00492341"/>
    <w:rsid w:val="00493B73"/>
    <w:rsid w:val="00494D4F"/>
    <w:rsid w:val="004A5EFE"/>
    <w:rsid w:val="004B4D95"/>
    <w:rsid w:val="004B6937"/>
    <w:rsid w:val="004C14F4"/>
    <w:rsid w:val="004C19BF"/>
    <w:rsid w:val="004C2849"/>
    <w:rsid w:val="004D7259"/>
    <w:rsid w:val="004E0EC6"/>
    <w:rsid w:val="004E4354"/>
    <w:rsid w:val="004E6C26"/>
    <w:rsid w:val="004F4AE1"/>
    <w:rsid w:val="004F4F3E"/>
    <w:rsid w:val="005017CB"/>
    <w:rsid w:val="005033FC"/>
    <w:rsid w:val="00507534"/>
    <w:rsid w:val="005173D8"/>
    <w:rsid w:val="0052101F"/>
    <w:rsid w:val="005315B4"/>
    <w:rsid w:val="00535B2C"/>
    <w:rsid w:val="00537F63"/>
    <w:rsid w:val="0054214E"/>
    <w:rsid w:val="00542413"/>
    <w:rsid w:val="005428C9"/>
    <w:rsid w:val="00542BBF"/>
    <w:rsid w:val="005532E1"/>
    <w:rsid w:val="00554BB9"/>
    <w:rsid w:val="005550B2"/>
    <w:rsid w:val="005563C1"/>
    <w:rsid w:val="00561E34"/>
    <w:rsid w:val="0056307E"/>
    <w:rsid w:val="00576C77"/>
    <w:rsid w:val="00586DB4"/>
    <w:rsid w:val="0058737D"/>
    <w:rsid w:val="00593AD7"/>
    <w:rsid w:val="005A112E"/>
    <w:rsid w:val="005A1E0D"/>
    <w:rsid w:val="005A3145"/>
    <w:rsid w:val="005A3AAA"/>
    <w:rsid w:val="005A708E"/>
    <w:rsid w:val="005B10D4"/>
    <w:rsid w:val="005B1706"/>
    <w:rsid w:val="005B267B"/>
    <w:rsid w:val="005B66AC"/>
    <w:rsid w:val="005C08FB"/>
    <w:rsid w:val="005D10D3"/>
    <w:rsid w:val="005D1C33"/>
    <w:rsid w:val="005D7739"/>
    <w:rsid w:val="005E37C4"/>
    <w:rsid w:val="005E3936"/>
    <w:rsid w:val="005E43A9"/>
    <w:rsid w:val="005F1F39"/>
    <w:rsid w:val="005F264E"/>
    <w:rsid w:val="0060438C"/>
    <w:rsid w:val="006067CF"/>
    <w:rsid w:val="006102C6"/>
    <w:rsid w:val="00622D1C"/>
    <w:rsid w:val="00625719"/>
    <w:rsid w:val="00627B11"/>
    <w:rsid w:val="006318CF"/>
    <w:rsid w:val="006318DB"/>
    <w:rsid w:val="006416E2"/>
    <w:rsid w:val="006463C8"/>
    <w:rsid w:val="00647D4C"/>
    <w:rsid w:val="00661596"/>
    <w:rsid w:val="0066247A"/>
    <w:rsid w:val="00662C94"/>
    <w:rsid w:val="006632F9"/>
    <w:rsid w:val="0066471A"/>
    <w:rsid w:val="00677D7C"/>
    <w:rsid w:val="006900A7"/>
    <w:rsid w:val="00692684"/>
    <w:rsid w:val="00694854"/>
    <w:rsid w:val="006A08C1"/>
    <w:rsid w:val="006A13D8"/>
    <w:rsid w:val="006A3B10"/>
    <w:rsid w:val="006A5ABF"/>
    <w:rsid w:val="006A74DA"/>
    <w:rsid w:val="006B0A03"/>
    <w:rsid w:val="006B4758"/>
    <w:rsid w:val="006B5B4A"/>
    <w:rsid w:val="006C16E1"/>
    <w:rsid w:val="006D0996"/>
    <w:rsid w:val="006D2429"/>
    <w:rsid w:val="006D5B2C"/>
    <w:rsid w:val="006D7C3A"/>
    <w:rsid w:val="006E1DC9"/>
    <w:rsid w:val="006E273A"/>
    <w:rsid w:val="006E6705"/>
    <w:rsid w:val="007039C9"/>
    <w:rsid w:val="00710C06"/>
    <w:rsid w:val="00712EB8"/>
    <w:rsid w:val="007157BB"/>
    <w:rsid w:val="00717A3F"/>
    <w:rsid w:val="0072302B"/>
    <w:rsid w:val="0072716B"/>
    <w:rsid w:val="0073371A"/>
    <w:rsid w:val="00742753"/>
    <w:rsid w:val="00744872"/>
    <w:rsid w:val="00750725"/>
    <w:rsid w:val="007578C0"/>
    <w:rsid w:val="00761086"/>
    <w:rsid w:val="007666A8"/>
    <w:rsid w:val="007679F3"/>
    <w:rsid w:val="0077542F"/>
    <w:rsid w:val="0077734A"/>
    <w:rsid w:val="00777BE8"/>
    <w:rsid w:val="00784707"/>
    <w:rsid w:val="00787152"/>
    <w:rsid w:val="007A1AB4"/>
    <w:rsid w:val="007B3D71"/>
    <w:rsid w:val="007D3E9D"/>
    <w:rsid w:val="007E6F65"/>
    <w:rsid w:val="00806B0B"/>
    <w:rsid w:val="00813A9F"/>
    <w:rsid w:val="008219E4"/>
    <w:rsid w:val="008229C1"/>
    <w:rsid w:val="00827DC8"/>
    <w:rsid w:val="0083038A"/>
    <w:rsid w:val="008365FF"/>
    <w:rsid w:val="00842881"/>
    <w:rsid w:val="00843DC1"/>
    <w:rsid w:val="008443DE"/>
    <w:rsid w:val="00850FB6"/>
    <w:rsid w:val="008553D8"/>
    <w:rsid w:val="00863E91"/>
    <w:rsid w:val="00871640"/>
    <w:rsid w:val="00873FA0"/>
    <w:rsid w:val="008770E1"/>
    <w:rsid w:val="0088185E"/>
    <w:rsid w:val="00884BDA"/>
    <w:rsid w:val="008860FD"/>
    <w:rsid w:val="008917CB"/>
    <w:rsid w:val="008A16F2"/>
    <w:rsid w:val="008A1EFF"/>
    <w:rsid w:val="008A4551"/>
    <w:rsid w:val="008C1B88"/>
    <w:rsid w:val="008C25C1"/>
    <w:rsid w:val="008D3632"/>
    <w:rsid w:val="008D5741"/>
    <w:rsid w:val="008E0BCB"/>
    <w:rsid w:val="008E336A"/>
    <w:rsid w:val="009018FE"/>
    <w:rsid w:val="00906A03"/>
    <w:rsid w:val="0090724C"/>
    <w:rsid w:val="00910823"/>
    <w:rsid w:val="009118BE"/>
    <w:rsid w:val="00913BEC"/>
    <w:rsid w:val="00915266"/>
    <w:rsid w:val="00932818"/>
    <w:rsid w:val="0093349C"/>
    <w:rsid w:val="0093523F"/>
    <w:rsid w:val="00940FD8"/>
    <w:rsid w:val="00946D79"/>
    <w:rsid w:val="009507DB"/>
    <w:rsid w:val="00951A71"/>
    <w:rsid w:val="00960C31"/>
    <w:rsid w:val="009735FE"/>
    <w:rsid w:val="00973F1E"/>
    <w:rsid w:val="00974BDD"/>
    <w:rsid w:val="00981709"/>
    <w:rsid w:val="00981870"/>
    <w:rsid w:val="00981889"/>
    <w:rsid w:val="00986087"/>
    <w:rsid w:val="00986C61"/>
    <w:rsid w:val="009872CE"/>
    <w:rsid w:val="009940A3"/>
    <w:rsid w:val="009A0B99"/>
    <w:rsid w:val="009A71E4"/>
    <w:rsid w:val="009A776B"/>
    <w:rsid w:val="009B322F"/>
    <w:rsid w:val="009B5891"/>
    <w:rsid w:val="009C1334"/>
    <w:rsid w:val="009C4C3E"/>
    <w:rsid w:val="009D2E39"/>
    <w:rsid w:val="009D4B46"/>
    <w:rsid w:val="009D5CC9"/>
    <w:rsid w:val="009D62F1"/>
    <w:rsid w:val="009E59DE"/>
    <w:rsid w:val="00A013EF"/>
    <w:rsid w:val="00A02958"/>
    <w:rsid w:val="00A03407"/>
    <w:rsid w:val="00A14A46"/>
    <w:rsid w:val="00A335A5"/>
    <w:rsid w:val="00A355A3"/>
    <w:rsid w:val="00A371F9"/>
    <w:rsid w:val="00A401F9"/>
    <w:rsid w:val="00A42804"/>
    <w:rsid w:val="00A45DF5"/>
    <w:rsid w:val="00A46756"/>
    <w:rsid w:val="00A47BB0"/>
    <w:rsid w:val="00A526A3"/>
    <w:rsid w:val="00A52996"/>
    <w:rsid w:val="00A54AA2"/>
    <w:rsid w:val="00A62844"/>
    <w:rsid w:val="00A640A3"/>
    <w:rsid w:val="00A65D6D"/>
    <w:rsid w:val="00A9024E"/>
    <w:rsid w:val="00A947DD"/>
    <w:rsid w:val="00AA2F9A"/>
    <w:rsid w:val="00AB1942"/>
    <w:rsid w:val="00AB32BB"/>
    <w:rsid w:val="00AB3918"/>
    <w:rsid w:val="00AB4A66"/>
    <w:rsid w:val="00AB4A99"/>
    <w:rsid w:val="00AC1804"/>
    <w:rsid w:val="00AC72D7"/>
    <w:rsid w:val="00AD056F"/>
    <w:rsid w:val="00AD5FCA"/>
    <w:rsid w:val="00AE31B3"/>
    <w:rsid w:val="00AE5592"/>
    <w:rsid w:val="00AE7A0C"/>
    <w:rsid w:val="00AF49C6"/>
    <w:rsid w:val="00AF739F"/>
    <w:rsid w:val="00B0432E"/>
    <w:rsid w:val="00B06CB3"/>
    <w:rsid w:val="00B1383C"/>
    <w:rsid w:val="00B23F2F"/>
    <w:rsid w:val="00B24BF1"/>
    <w:rsid w:val="00B328E6"/>
    <w:rsid w:val="00B40580"/>
    <w:rsid w:val="00B40733"/>
    <w:rsid w:val="00B414C2"/>
    <w:rsid w:val="00B43B97"/>
    <w:rsid w:val="00B4435B"/>
    <w:rsid w:val="00B464CB"/>
    <w:rsid w:val="00B51879"/>
    <w:rsid w:val="00B519EF"/>
    <w:rsid w:val="00B52AF7"/>
    <w:rsid w:val="00B53703"/>
    <w:rsid w:val="00B560A0"/>
    <w:rsid w:val="00B657D4"/>
    <w:rsid w:val="00B66CE7"/>
    <w:rsid w:val="00B67B4F"/>
    <w:rsid w:val="00B70920"/>
    <w:rsid w:val="00B77FC0"/>
    <w:rsid w:val="00B801F0"/>
    <w:rsid w:val="00B814A2"/>
    <w:rsid w:val="00B820D7"/>
    <w:rsid w:val="00B8443D"/>
    <w:rsid w:val="00B96A83"/>
    <w:rsid w:val="00B96E8E"/>
    <w:rsid w:val="00BA49F6"/>
    <w:rsid w:val="00BB0925"/>
    <w:rsid w:val="00BC141C"/>
    <w:rsid w:val="00BC20B9"/>
    <w:rsid w:val="00BC5488"/>
    <w:rsid w:val="00BD0AA6"/>
    <w:rsid w:val="00BD2BCE"/>
    <w:rsid w:val="00BD3EBF"/>
    <w:rsid w:val="00BE287E"/>
    <w:rsid w:val="00BE663B"/>
    <w:rsid w:val="00BE7856"/>
    <w:rsid w:val="00BF155E"/>
    <w:rsid w:val="00C069EB"/>
    <w:rsid w:val="00C10274"/>
    <w:rsid w:val="00C1418E"/>
    <w:rsid w:val="00C147BC"/>
    <w:rsid w:val="00C152E2"/>
    <w:rsid w:val="00C204E0"/>
    <w:rsid w:val="00C21A1A"/>
    <w:rsid w:val="00C2560D"/>
    <w:rsid w:val="00C2741B"/>
    <w:rsid w:val="00C34B99"/>
    <w:rsid w:val="00C3713D"/>
    <w:rsid w:val="00C40FA0"/>
    <w:rsid w:val="00C44029"/>
    <w:rsid w:val="00C44C41"/>
    <w:rsid w:val="00C44E25"/>
    <w:rsid w:val="00C56CFB"/>
    <w:rsid w:val="00C57C1C"/>
    <w:rsid w:val="00C6077D"/>
    <w:rsid w:val="00C734E4"/>
    <w:rsid w:val="00C8172B"/>
    <w:rsid w:val="00C8306C"/>
    <w:rsid w:val="00C84B07"/>
    <w:rsid w:val="00C86A61"/>
    <w:rsid w:val="00C90960"/>
    <w:rsid w:val="00C9652B"/>
    <w:rsid w:val="00CA3636"/>
    <w:rsid w:val="00CA6F75"/>
    <w:rsid w:val="00CB3440"/>
    <w:rsid w:val="00CB38AB"/>
    <w:rsid w:val="00CC3ECB"/>
    <w:rsid w:val="00CC594A"/>
    <w:rsid w:val="00CC7C35"/>
    <w:rsid w:val="00CD06E1"/>
    <w:rsid w:val="00CD4F51"/>
    <w:rsid w:val="00CE10AE"/>
    <w:rsid w:val="00CF28EA"/>
    <w:rsid w:val="00CF4602"/>
    <w:rsid w:val="00D034B7"/>
    <w:rsid w:val="00D10269"/>
    <w:rsid w:val="00D21029"/>
    <w:rsid w:val="00D30679"/>
    <w:rsid w:val="00D30A4E"/>
    <w:rsid w:val="00D32B9F"/>
    <w:rsid w:val="00D3347F"/>
    <w:rsid w:val="00D41814"/>
    <w:rsid w:val="00D432B6"/>
    <w:rsid w:val="00D47C6D"/>
    <w:rsid w:val="00D523A0"/>
    <w:rsid w:val="00D52AFD"/>
    <w:rsid w:val="00D54F88"/>
    <w:rsid w:val="00D55DBD"/>
    <w:rsid w:val="00D74C8A"/>
    <w:rsid w:val="00D74DBA"/>
    <w:rsid w:val="00D80A91"/>
    <w:rsid w:val="00D86995"/>
    <w:rsid w:val="00DA0375"/>
    <w:rsid w:val="00DB116F"/>
    <w:rsid w:val="00DB212A"/>
    <w:rsid w:val="00DB44C0"/>
    <w:rsid w:val="00DB68C7"/>
    <w:rsid w:val="00DC0A8D"/>
    <w:rsid w:val="00DD0D18"/>
    <w:rsid w:val="00DD23A7"/>
    <w:rsid w:val="00DD3D96"/>
    <w:rsid w:val="00DD6034"/>
    <w:rsid w:val="00DE0B91"/>
    <w:rsid w:val="00DE5CBC"/>
    <w:rsid w:val="00DF1954"/>
    <w:rsid w:val="00DF3C95"/>
    <w:rsid w:val="00E0239F"/>
    <w:rsid w:val="00E048B7"/>
    <w:rsid w:val="00E06EF7"/>
    <w:rsid w:val="00E20642"/>
    <w:rsid w:val="00E2761A"/>
    <w:rsid w:val="00E3271E"/>
    <w:rsid w:val="00E37890"/>
    <w:rsid w:val="00E436B8"/>
    <w:rsid w:val="00E46499"/>
    <w:rsid w:val="00E46613"/>
    <w:rsid w:val="00E51618"/>
    <w:rsid w:val="00E51F7E"/>
    <w:rsid w:val="00E526F2"/>
    <w:rsid w:val="00E53111"/>
    <w:rsid w:val="00E559CE"/>
    <w:rsid w:val="00E608F9"/>
    <w:rsid w:val="00E61A48"/>
    <w:rsid w:val="00E63A49"/>
    <w:rsid w:val="00E76C0A"/>
    <w:rsid w:val="00E85B89"/>
    <w:rsid w:val="00E900CE"/>
    <w:rsid w:val="00E96127"/>
    <w:rsid w:val="00E97D67"/>
    <w:rsid w:val="00EA09BE"/>
    <w:rsid w:val="00EA1B81"/>
    <w:rsid w:val="00EA248D"/>
    <w:rsid w:val="00EA2B99"/>
    <w:rsid w:val="00EA33B3"/>
    <w:rsid w:val="00EA3C0C"/>
    <w:rsid w:val="00EA5FE2"/>
    <w:rsid w:val="00EB595E"/>
    <w:rsid w:val="00EB65B1"/>
    <w:rsid w:val="00EB6903"/>
    <w:rsid w:val="00EC4376"/>
    <w:rsid w:val="00EC48AC"/>
    <w:rsid w:val="00EC50C9"/>
    <w:rsid w:val="00EC5109"/>
    <w:rsid w:val="00EC553E"/>
    <w:rsid w:val="00ED1038"/>
    <w:rsid w:val="00EE1E99"/>
    <w:rsid w:val="00EE2765"/>
    <w:rsid w:val="00EE4D15"/>
    <w:rsid w:val="00EE571E"/>
    <w:rsid w:val="00EE6F41"/>
    <w:rsid w:val="00EF590D"/>
    <w:rsid w:val="00EF718E"/>
    <w:rsid w:val="00F04487"/>
    <w:rsid w:val="00F07FE2"/>
    <w:rsid w:val="00F11C9D"/>
    <w:rsid w:val="00F13917"/>
    <w:rsid w:val="00F2637C"/>
    <w:rsid w:val="00F26A89"/>
    <w:rsid w:val="00F365B7"/>
    <w:rsid w:val="00F4082D"/>
    <w:rsid w:val="00F4758C"/>
    <w:rsid w:val="00F532B0"/>
    <w:rsid w:val="00F539E2"/>
    <w:rsid w:val="00F668B8"/>
    <w:rsid w:val="00F701B5"/>
    <w:rsid w:val="00F70D3A"/>
    <w:rsid w:val="00F71E7E"/>
    <w:rsid w:val="00F8185A"/>
    <w:rsid w:val="00F83241"/>
    <w:rsid w:val="00F85CDA"/>
    <w:rsid w:val="00F91ACA"/>
    <w:rsid w:val="00F9383E"/>
    <w:rsid w:val="00F96A4E"/>
    <w:rsid w:val="00FA5A9A"/>
    <w:rsid w:val="00FA5D5D"/>
    <w:rsid w:val="00FA6372"/>
    <w:rsid w:val="00FA7AB1"/>
    <w:rsid w:val="00FB00C3"/>
    <w:rsid w:val="00FB3820"/>
    <w:rsid w:val="00FB46C0"/>
    <w:rsid w:val="00FB7F48"/>
    <w:rsid w:val="00FC02FA"/>
    <w:rsid w:val="00FC0925"/>
    <w:rsid w:val="00FC09C1"/>
    <w:rsid w:val="00FC59B3"/>
    <w:rsid w:val="00FC74AD"/>
    <w:rsid w:val="00FE05F5"/>
    <w:rsid w:val="00FF0AE8"/>
    <w:rsid w:val="00FF0B87"/>
    <w:rsid w:val="00FF13DD"/>
    <w:rsid w:val="00FF1CF6"/>
    <w:rsid w:val="00FF26AF"/>
    <w:rsid w:val="00FF2D7B"/>
    <w:rsid w:val="00FF310F"/>
    <w:rsid w:val="0158371E"/>
    <w:rsid w:val="0221348A"/>
    <w:rsid w:val="0237314F"/>
    <w:rsid w:val="02B43C90"/>
    <w:rsid w:val="03996E97"/>
    <w:rsid w:val="0476737D"/>
    <w:rsid w:val="0616666A"/>
    <w:rsid w:val="073565AD"/>
    <w:rsid w:val="0A103933"/>
    <w:rsid w:val="0B5F1F92"/>
    <w:rsid w:val="0C691E21"/>
    <w:rsid w:val="0C701B7B"/>
    <w:rsid w:val="0C830C2A"/>
    <w:rsid w:val="0CB769AE"/>
    <w:rsid w:val="0CFD644A"/>
    <w:rsid w:val="0E3206FA"/>
    <w:rsid w:val="0FD2167C"/>
    <w:rsid w:val="137E3AE1"/>
    <w:rsid w:val="15FF6A1E"/>
    <w:rsid w:val="174826D8"/>
    <w:rsid w:val="177B0164"/>
    <w:rsid w:val="180C0FD7"/>
    <w:rsid w:val="180E6B0A"/>
    <w:rsid w:val="181D6150"/>
    <w:rsid w:val="191072DC"/>
    <w:rsid w:val="1C9D74FC"/>
    <w:rsid w:val="1E7D4006"/>
    <w:rsid w:val="1FD35496"/>
    <w:rsid w:val="20D82522"/>
    <w:rsid w:val="20FB3F58"/>
    <w:rsid w:val="215C7350"/>
    <w:rsid w:val="22BA7783"/>
    <w:rsid w:val="23B923B7"/>
    <w:rsid w:val="24190F9B"/>
    <w:rsid w:val="259D04B2"/>
    <w:rsid w:val="263E546D"/>
    <w:rsid w:val="273A7A61"/>
    <w:rsid w:val="27476D77"/>
    <w:rsid w:val="27E601EA"/>
    <w:rsid w:val="28BF0A84"/>
    <w:rsid w:val="28CB62BD"/>
    <w:rsid w:val="294A32A6"/>
    <w:rsid w:val="29D33698"/>
    <w:rsid w:val="2BBF535B"/>
    <w:rsid w:val="2BE86391"/>
    <w:rsid w:val="2D5B59B1"/>
    <w:rsid w:val="2D8537F4"/>
    <w:rsid w:val="2E1375A5"/>
    <w:rsid w:val="2EA02C6C"/>
    <w:rsid w:val="31CC6244"/>
    <w:rsid w:val="333C291A"/>
    <w:rsid w:val="345C7989"/>
    <w:rsid w:val="349C50AB"/>
    <w:rsid w:val="349C54DD"/>
    <w:rsid w:val="35D923E8"/>
    <w:rsid w:val="37704CAA"/>
    <w:rsid w:val="37D74252"/>
    <w:rsid w:val="38AA16BA"/>
    <w:rsid w:val="38C13E35"/>
    <w:rsid w:val="393C0D23"/>
    <w:rsid w:val="3AA4376A"/>
    <w:rsid w:val="3B3F04AE"/>
    <w:rsid w:val="3BA83FED"/>
    <w:rsid w:val="3C5717D1"/>
    <w:rsid w:val="3E3831A3"/>
    <w:rsid w:val="3EB65A1E"/>
    <w:rsid w:val="3EE15BD6"/>
    <w:rsid w:val="3F780A67"/>
    <w:rsid w:val="3F821809"/>
    <w:rsid w:val="3FBC03AF"/>
    <w:rsid w:val="406A5421"/>
    <w:rsid w:val="410B1BA2"/>
    <w:rsid w:val="411E2104"/>
    <w:rsid w:val="413D2D8E"/>
    <w:rsid w:val="4278425F"/>
    <w:rsid w:val="42BB675A"/>
    <w:rsid w:val="432004E8"/>
    <w:rsid w:val="4427041D"/>
    <w:rsid w:val="445A618B"/>
    <w:rsid w:val="453C12B1"/>
    <w:rsid w:val="454919CD"/>
    <w:rsid w:val="46286D43"/>
    <w:rsid w:val="47367C9D"/>
    <w:rsid w:val="478032E7"/>
    <w:rsid w:val="49552F32"/>
    <w:rsid w:val="49673878"/>
    <w:rsid w:val="4A5C0211"/>
    <w:rsid w:val="4B357FAD"/>
    <w:rsid w:val="4E1C4386"/>
    <w:rsid w:val="4EB40F16"/>
    <w:rsid w:val="50BF5AF9"/>
    <w:rsid w:val="50C028EA"/>
    <w:rsid w:val="51F55657"/>
    <w:rsid w:val="51FE376B"/>
    <w:rsid w:val="527745AC"/>
    <w:rsid w:val="53020E53"/>
    <w:rsid w:val="536218A9"/>
    <w:rsid w:val="53E44F8F"/>
    <w:rsid w:val="53EB0AD9"/>
    <w:rsid w:val="55E25EE8"/>
    <w:rsid w:val="56186CA1"/>
    <w:rsid w:val="58700C02"/>
    <w:rsid w:val="5A422256"/>
    <w:rsid w:val="5A810226"/>
    <w:rsid w:val="5C5B7249"/>
    <w:rsid w:val="5C8A265F"/>
    <w:rsid w:val="5D2B7CB4"/>
    <w:rsid w:val="5DCD2294"/>
    <w:rsid w:val="5EF70532"/>
    <w:rsid w:val="614C7558"/>
    <w:rsid w:val="623352E5"/>
    <w:rsid w:val="625849D7"/>
    <w:rsid w:val="64184ABB"/>
    <w:rsid w:val="652938A9"/>
    <w:rsid w:val="65573325"/>
    <w:rsid w:val="6596087C"/>
    <w:rsid w:val="65B9010A"/>
    <w:rsid w:val="66272003"/>
    <w:rsid w:val="68737091"/>
    <w:rsid w:val="688F0176"/>
    <w:rsid w:val="690E2262"/>
    <w:rsid w:val="69103D5C"/>
    <w:rsid w:val="695356E3"/>
    <w:rsid w:val="697D6A73"/>
    <w:rsid w:val="6A821BDF"/>
    <w:rsid w:val="6B4C021D"/>
    <w:rsid w:val="6B8E34E6"/>
    <w:rsid w:val="6BDF48F5"/>
    <w:rsid w:val="6D2B1B99"/>
    <w:rsid w:val="6E9C3E34"/>
    <w:rsid w:val="70502492"/>
    <w:rsid w:val="70FF1306"/>
    <w:rsid w:val="72166515"/>
    <w:rsid w:val="72174F26"/>
    <w:rsid w:val="722E5450"/>
    <w:rsid w:val="72A613C1"/>
    <w:rsid w:val="738929E7"/>
    <w:rsid w:val="74D803EA"/>
    <w:rsid w:val="759C3E53"/>
    <w:rsid w:val="78A14D0D"/>
    <w:rsid w:val="7A29477D"/>
    <w:rsid w:val="7A82129E"/>
    <w:rsid w:val="7B66141C"/>
    <w:rsid w:val="7B985FC0"/>
    <w:rsid w:val="7C82620C"/>
    <w:rsid w:val="7DF702A0"/>
    <w:rsid w:val="7F111568"/>
    <w:rsid w:val="7F643B47"/>
    <w:rsid w:val="7FCE0EA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8AE02-9EC0-4B6A-8BCD-C67872900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517</Words>
  <Characters>2952</Characters>
  <Lines>24</Lines>
  <Paragraphs>6</Paragraphs>
  <TotalTime>1</TotalTime>
  <ScaleCrop>false</ScaleCrop>
  <LinksUpToDate>false</LinksUpToDate>
  <CharactersWithSpaces>34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3T03:09:00Z</dcterms:created>
  <dc:creator>ThinkPad</dc:creator>
  <cp:lastModifiedBy>Xuct</cp:lastModifiedBy>
  <cp:lastPrinted>2013-06-23T08:02:00Z</cp:lastPrinted>
  <dcterms:modified xsi:type="dcterms:W3CDTF">2019-01-21T01:57:32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